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A8DAF" w14:textId="77777777" w:rsidR="00A70E24" w:rsidRDefault="00A70E24">
      <w:pPr>
        <w:rPr>
          <w:rFonts w:cstheme="minorHAnsi"/>
          <w:lang w:val="ka-GE"/>
        </w:rPr>
      </w:pPr>
    </w:p>
    <w:tbl>
      <w:tblPr>
        <w:tblW w:w="1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491"/>
        <w:gridCol w:w="1421"/>
        <w:gridCol w:w="1420"/>
        <w:gridCol w:w="1420"/>
        <w:gridCol w:w="1420"/>
        <w:gridCol w:w="1408"/>
        <w:gridCol w:w="1480"/>
        <w:gridCol w:w="1420"/>
        <w:gridCol w:w="1420"/>
      </w:tblGrid>
      <w:tr w:rsidR="00A70E24" w:rsidRPr="00A70E24" w14:paraId="2A4E3BE6" w14:textId="77777777" w:rsidTr="00A70E24">
        <w:trPr>
          <w:trHeight w:val="399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A3CC0" w14:textId="77777777" w:rsidR="00A70E24" w:rsidRPr="00A70E24" w:rsidRDefault="00A70E24" w:rsidP="00A7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nb-NO"/>
              </w:rPr>
            </w:pPr>
          </w:p>
        </w:tc>
        <w:tc>
          <w:tcPr>
            <w:tcW w:w="85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98B35" w14:textId="77777777" w:rsidR="00A70E24" w:rsidRPr="00A70E24" w:rsidRDefault="00A70E24" w:rsidP="00A70E24">
            <w:pPr>
              <w:spacing w:after="240" w:line="240" w:lineRule="auto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4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4"/>
                <w:lang w:eastAsia="nb-NO"/>
              </w:rPr>
              <w:t>COVID-19-ის საწინააღმდეგო ვაქცინაცია რეგიონის და ასაკის მიხედვით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E5B07" w14:textId="77777777" w:rsidR="00A70E24" w:rsidRPr="00A70E24" w:rsidRDefault="00A70E24" w:rsidP="00A70E24">
            <w:pPr>
              <w:spacing w:after="240" w:line="240" w:lineRule="auto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4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6EF2B" w14:textId="77777777" w:rsidR="00A70E24" w:rsidRPr="00A70E24" w:rsidRDefault="00A70E24" w:rsidP="00A7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1ED02" w14:textId="77777777" w:rsidR="00A70E24" w:rsidRPr="00A70E24" w:rsidRDefault="00A70E24" w:rsidP="00A7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</w:tr>
      <w:tr w:rsidR="00A70E24" w:rsidRPr="00A70E24" w14:paraId="18B663EF" w14:textId="77777777" w:rsidTr="00A70E24">
        <w:trPr>
          <w:trHeight w:val="612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CACB1" w14:textId="77777777" w:rsidR="00A70E24" w:rsidRPr="00A70E24" w:rsidRDefault="00A70E24" w:rsidP="00A70E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nb-NO"/>
              </w:rPr>
              <w:t>აღწერილობა</w:t>
            </w:r>
          </w:p>
        </w:tc>
        <w:tc>
          <w:tcPr>
            <w:tcW w:w="12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9B65F" w14:textId="77777777" w:rsidR="00A70E24" w:rsidRPr="00A70E24" w:rsidRDefault="00A70E24" w:rsidP="00A70E2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>COVID-19-ის საწინააღმდეგო ვაქცინით აცრილთა ჯამური რაოდენობა, რეგიონების და მოსახლეობის ასაკობრივი ჯგუფების მიხედვით. ყველა ციფრი ნაჩვენებია ვაქცინაციის თარიღის გათვალისწინებით, რომელიც დარეგისტრირებულია იმუნიზაციის მართვის ელექტრონულ მოდულში (იმემ).</w:t>
            </w:r>
          </w:p>
        </w:tc>
      </w:tr>
      <w:tr w:rsidR="00A70E24" w:rsidRPr="00A70E24" w14:paraId="62959199" w14:textId="77777777" w:rsidTr="00A70E24">
        <w:trPr>
          <w:trHeight w:val="399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48066" w14:textId="77777777" w:rsidR="00A70E24" w:rsidRPr="00A70E24" w:rsidRDefault="00A70E24" w:rsidP="00A70E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nb-NO"/>
              </w:rPr>
              <w:t>პერიოდი:</w:t>
            </w:r>
          </w:p>
        </w:tc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E81DA" w14:textId="77777777" w:rsidR="00A70E24" w:rsidRPr="00A70E24" w:rsidRDefault="00A70E24" w:rsidP="00A70E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4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4"/>
                <w:lang w:eastAsia="nb-NO"/>
              </w:rPr>
              <w:t>15-22 მარტი, 2021წ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855E6" w14:textId="77777777" w:rsidR="00A70E24" w:rsidRPr="00A70E24" w:rsidRDefault="00A70E24" w:rsidP="00A70E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4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419E5" w14:textId="77777777" w:rsidR="00A70E24" w:rsidRPr="00A70E24" w:rsidRDefault="00A70E24" w:rsidP="00A7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28A8" w14:textId="77777777" w:rsidR="00A70E24" w:rsidRPr="00A70E24" w:rsidRDefault="00A70E24" w:rsidP="00A7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E6CED" w14:textId="77777777" w:rsidR="00A70E24" w:rsidRPr="00A70E24" w:rsidRDefault="00A70E24" w:rsidP="00A7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5AD44" w14:textId="77777777" w:rsidR="00A70E24" w:rsidRPr="00A70E24" w:rsidRDefault="00A70E24" w:rsidP="00A7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4FC7E" w14:textId="77777777" w:rsidR="00A70E24" w:rsidRPr="00A70E24" w:rsidRDefault="00A70E24" w:rsidP="00A7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7521B" w14:textId="77777777" w:rsidR="00A70E24" w:rsidRPr="00A70E24" w:rsidRDefault="00A70E24" w:rsidP="00A7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</w:tr>
      <w:tr w:rsidR="00A70E24" w:rsidRPr="00A70E24" w14:paraId="3B9456E5" w14:textId="77777777" w:rsidTr="00A70E24">
        <w:trPr>
          <w:trHeight w:val="294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F98D7" w14:textId="77777777" w:rsidR="00A70E24" w:rsidRPr="00A70E24" w:rsidRDefault="00A70E24" w:rsidP="00A70E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nb-NO"/>
              </w:rPr>
              <w:t>წყარო:</w:t>
            </w:r>
          </w:p>
        </w:tc>
        <w:tc>
          <w:tcPr>
            <w:tcW w:w="5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7260E" w14:textId="77777777" w:rsidR="00A70E24" w:rsidRPr="00A70E24" w:rsidRDefault="00A70E24" w:rsidP="00A70E2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>იმუნიზაციის მართვის ელექტრონული მოდული (იმემ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BB889" w14:textId="77777777" w:rsidR="00A70E24" w:rsidRPr="00A70E24" w:rsidRDefault="00A70E24" w:rsidP="00A70E2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32441" w14:textId="77777777" w:rsidR="00A70E24" w:rsidRPr="00A70E24" w:rsidRDefault="00A70E24" w:rsidP="00A7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2AC34" w14:textId="77777777" w:rsidR="00A70E24" w:rsidRPr="00A70E24" w:rsidRDefault="00A70E24" w:rsidP="00A7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51185" w14:textId="77777777" w:rsidR="00A70E24" w:rsidRPr="00A70E24" w:rsidRDefault="00A70E24" w:rsidP="00A7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DF1DB" w14:textId="77777777" w:rsidR="00A70E24" w:rsidRPr="00A70E24" w:rsidRDefault="00A70E24" w:rsidP="00A7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</w:tr>
      <w:tr w:rsidR="00A70E24" w:rsidRPr="00A70E24" w14:paraId="71349327" w14:textId="77777777" w:rsidTr="00A70E24">
        <w:trPr>
          <w:trHeight w:val="294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65E3E" w14:textId="77777777" w:rsidR="00A70E24" w:rsidRPr="00A70E24" w:rsidRDefault="00A70E24" w:rsidP="00A7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A3C33" w14:textId="77777777" w:rsidR="00A70E24" w:rsidRPr="00A70E24" w:rsidRDefault="00A70E24" w:rsidP="00A7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45BE7" w14:textId="77777777" w:rsidR="00A70E24" w:rsidRPr="00A70E24" w:rsidRDefault="00A70E24" w:rsidP="00A7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6BA2" w14:textId="77777777" w:rsidR="00A70E24" w:rsidRPr="00A70E24" w:rsidRDefault="00A70E24" w:rsidP="00A7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C00F7" w14:textId="77777777" w:rsidR="00A70E24" w:rsidRPr="00A70E24" w:rsidRDefault="00A70E24" w:rsidP="00A7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DD8C7" w14:textId="77777777" w:rsidR="00A70E24" w:rsidRPr="00A70E24" w:rsidRDefault="00A70E24" w:rsidP="00A7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203FD" w14:textId="77777777" w:rsidR="00A70E24" w:rsidRPr="00A70E24" w:rsidRDefault="00A70E24" w:rsidP="00A7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FD581" w14:textId="77777777" w:rsidR="00A70E24" w:rsidRPr="00A70E24" w:rsidRDefault="00A70E24" w:rsidP="00A7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927A" w14:textId="77777777" w:rsidR="00A70E24" w:rsidRPr="00A70E24" w:rsidRDefault="00A70E24" w:rsidP="00A7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61946" w14:textId="77777777" w:rsidR="00A70E24" w:rsidRPr="00A70E24" w:rsidRDefault="00A70E24" w:rsidP="00A7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</w:tr>
      <w:tr w:rsidR="00A70E24" w:rsidRPr="00A70E24" w14:paraId="031202F3" w14:textId="77777777" w:rsidTr="00A70E24">
        <w:trPr>
          <w:trHeight w:val="294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E41C6" w14:textId="77777777" w:rsidR="00A70E24" w:rsidRPr="00A70E24" w:rsidRDefault="00A70E24" w:rsidP="00A70E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nb-NO"/>
              </w:rPr>
              <w:t>ბაზა დამუშავებულია:</w:t>
            </w:r>
          </w:p>
        </w:tc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DED1F" w14:textId="77777777" w:rsidR="00A70E24" w:rsidRPr="00A70E24" w:rsidRDefault="00A70E24" w:rsidP="00A70E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nb-NO"/>
              </w:rPr>
              <w:t>22.03.2021. 23: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E8DD7" w14:textId="77777777" w:rsidR="00A70E24" w:rsidRPr="00A70E24" w:rsidRDefault="00A70E24" w:rsidP="00A70E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420D6" w14:textId="77777777" w:rsidR="00A70E24" w:rsidRPr="00A70E24" w:rsidRDefault="00A70E24" w:rsidP="00A7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C8045" w14:textId="77777777" w:rsidR="00A70E24" w:rsidRPr="00A70E24" w:rsidRDefault="00A70E24" w:rsidP="00A7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9855" w14:textId="77777777" w:rsidR="00A70E24" w:rsidRPr="00A70E24" w:rsidRDefault="00A70E24" w:rsidP="00A7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DB05F" w14:textId="77777777" w:rsidR="00A70E24" w:rsidRPr="00A70E24" w:rsidRDefault="00A70E24" w:rsidP="00A7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40EE4" w14:textId="77777777" w:rsidR="00A70E24" w:rsidRPr="00A70E24" w:rsidRDefault="00A70E24" w:rsidP="00A7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2DB2" w14:textId="77777777" w:rsidR="00A70E24" w:rsidRPr="00A70E24" w:rsidRDefault="00A70E24" w:rsidP="00A7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</w:tr>
      <w:tr w:rsidR="00A70E24" w:rsidRPr="00A70E24" w14:paraId="31D4397B" w14:textId="77777777" w:rsidTr="00A70E24">
        <w:trPr>
          <w:trHeight w:val="288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7CC5D" w14:textId="77777777" w:rsidR="00A70E24" w:rsidRPr="00A70E24" w:rsidRDefault="00A70E24" w:rsidP="00A70E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nb-NO"/>
              </w:rPr>
              <w:t>სტატუსი:</w:t>
            </w:r>
          </w:p>
        </w:tc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7EC71" w14:textId="77777777" w:rsidR="00A70E24" w:rsidRPr="00A70E24" w:rsidRDefault="00A70E24" w:rsidP="00A70E2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>დასრულებული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6A808" w14:textId="77777777" w:rsidR="00A70E24" w:rsidRPr="00A70E24" w:rsidRDefault="00A70E24" w:rsidP="00A70E2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913D8" w14:textId="77777777" w:rsidR="00A70E24" w:rsidRPr="00A70E24" w:rsidRDefault="00A70E24" w:rsidP="00A7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B369D" w14:textId="77777777" w:rsidR="00A70E24" w:rsidRPr="00A70E24" w:rsidRDefault="00A70E24" w:rsidP="00A7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E327" w14:textId="77777777" w:rsidR="00A70E24" w:rsidRPr="00A70E24" w:rsidRDefault="00A70E24" w:rsidP="00A7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918E7" w14:textId="77777777" w:rsidR="00A70E24" w:rsidRPr="00A70E24" w:rsidRDefault="00A70E24" w:rsidP="00A7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D1636" w14:textId="77777777" w:rsidR="00A70E24" w:rsidRPr="00A70E24" w:rsidRDefault="00A70E24" w:rsidP="00A7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9C340" w14:textId="77777777" w:rsidR="00A70E24" w:rsidRPr="00A70E24" w:rsidRDefault="00A70E24" w:rsidP="00A7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</w:tr>
      <w:tr w:rsidR="00A70E24" w:rsidRPr="00A70E24" w14:paraId="0EE22024" w14:textId="77777777" w:rsidTr="00A70E24">
        <w:trPr>
          <w:trHeight w:val="288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DE53F" w14:textId="77777777" w:rsidR="00A70E24" w:rsidRPr="00A70E24" w:rsidRDefault="00A70E24" w:rsidP="00A7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07940" w14:textId="77777777" w:rsidR="00A70E24" w:rsidRPr="00A70E24" w:rsidRDefault="00A70E24" w:rsidP="00A7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88483" w14:textId="77777777" w:rsidR="00A70E24" w:rsidRPr="00A70E24" w:rsidRDefault="00A70E24" w:rsidP="00A7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05D98" w14:textId="77777777" w:rsidR="00A70E24" w:rsidRPr="00A70E24" w:rsidRDefault="00A70E24" w:rsidP="00A7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37F6A" w14:textId="77777777" w:rsidR="00A70E24" w:rsidRPr="00A70E24" w:rsidRDefault="00A70E24" w:rsidP="00A7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BCE43" w14:textId="77777777" w:rsidR="00A70E24" w:rsidRPr="00A70E24" w:rsidRDefault="00A70E24" w:rsidP="00A7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4C87F" w14:textId="77777777" w:rsidR="00A70E24" w:rsidRPr="00A70E24" w:rsidRDefault="00A70E24" w:rsidP="00A7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C4FD5" w14:textId="77777777" w:rsidR="00A70E24" w:rsidRPr="00A70E24" w:rsidRDefault="00A70E24" w:rsidP="00A7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F71D9" w14:textId="77777777" w:rsidR="00A70E24" w:rsidRPr="00A70E24" w:rsidRDefault="00A70E24" w:rsidP="00A7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F7903" w14:textId="77777777" w:rsidR="00A70E24" w:rsidRPr="00A70E24" w:rsidRDefault="00A70E24" w:rsidP="00A7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</w:tr>
      <w:tr w:rsidR="00A70E24" w:rsidRPr="00A70E24" w14:paraId="0411F407" w14:textId="77777777" w:rsidTr="00A70E24">
        <w:trPr>
          <w:trHeight w:val="339"/>
        </w:trPr>
        <w:tc>
          <w:tcPr>
            <w:tcW w:w="3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7B376" w14:textId="77777777" w:rsidR="00A70E24" w:rsidRPr="00A70E24" w:rsidRDefault="00A70E24" w:rsidP="00A70E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95BA6"/>
                <w:sz w:val="18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b/>
                <w:bCs/>
                <w:color w:val="095BA6"/>
                <w:sz w:val="18"/>
                <w:lang w:eastAsia="nb-NO"/>
              </w:rPr>
              <w:t>რეგიონები და ასაკობრივი ჯგუფები</w:t>
            </w:r>
          </w:p>
        </w:tc>
        <w:tc>
          <w:tcPr>
            <w:tcW w:w="4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AC7A0E" w14:textId="77777777" w:rsidR="00A70E24" w:rsidRPr="00A70E24" w:rsidRDefault="00A70E24" w:rsidP="00A70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  <w:t>ამცრელი დაწესებულების რეგიონი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329CE" w14:textId="77777777" w:rsidR="00A70E24" w:rsidRPr="00A70E24" w:rsidRDefault="00A70E24" w:rsidP="00A70E2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FF0000"/>
                <w:sz w:val="18"/>
                <w:lang w:eastAsia="nb-NO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F77896" w14:textId="77777777" w:rsidR="00A70E24" w:rsidRPr="00A70E24" w:rsidRDefault="00A70E24" w:rsidP="00A70E2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FF0000"/>
                <w:sz w:val="18"/>
                <w:lang w:eastAsia="nb-NO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9E788" w14:textId="77777777" w:rsidR="00A70E24" w:rsidRPr="00A70E24" w:rsidRDefault="00A70E24" w:rsidP="00A70E2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452D5" w14:textId="77777777" w:rsidR="00A70E24" w:rsidRPr="00A70E24" w:rsidRDefault="00A70E24" w:rsidP="00A7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A63C3" w14:textId="77777777" w:rsidR="00A70E24" w:rsidRPr="00A70E24" w:rsidRDefault="00A70E24" w:rsidP="00A7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</w:tr>
      <w:tr w:rsidR="00A70E24" w:rsidRPr="00A70E24" w14:paraId="4B32A3E3" w14:textId="77777777" w:rsidTr="00A70E24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CB6F42" w14:textId="77777777" w:rsidR="00A70E24" w:rsidRPr="00A70E24" w:rsidRDefault="00A70E24" w:rsidP="00A70E2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781216" w14:textId="77777777" w:rsidR="00A70E24" w:rsidRPr="00A70E24" w:rsidRDefault="00A70E24" w:rsidP="00A70E2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AD166" w14:textId="77777777" w:rsidR="00A70E24" w:rsidRPr="00A70E24" w:rsidRDefault="00A70E24" w:rsidP="00A70E2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01631" w14:textId="77777777" w:rsidR="00A70E24" w:rsidRPr="00A70E24" w:rsidRDefault="00A70E24" w:rsidP="00A7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00B13" w14:textId="77777777" w:rsidR="00A70E24" w:rsidRPr="00A70E24" w:rsidRDefault="00A70E24" w:rsidP="00A7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5B75C" w14:textId="77777777" w:rsidR="00A70E24" w:rsidRPr="00A70E24" w:rsidRDefault="00A70E24" w:rsidP="00A7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82DFF" w14:textId="77777777" w:rsidR="00A70E24" w:rsidRPr="00A70E24" w:rsidRDefault="00A70E24" w:rsidP="00A7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966DB" w14:textId="77777777" w:rsidR="00A70E24" w:rsidRPr="00A70E24" w:rsidRDefault="00A70E24" w:rsidP="00A7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BA385" w14:textId="77777777" w:rsidR="00A70E24" w:rsidRPr="00A70E24" w:rsidRDefault="00A70E24" w:rsidP="00A7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0CF57D" w14:textId="77777777" w:rsidR="00A70E24" w:rsidRPr="00A70E24" w:rsidRDefault="00A70E24" w:rsidP="00A7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  <w:t> </w:t>
            </w:r>
          </w:p>
        </w:tc>
      </w:tr>
      <w:tr w:rsidR="00A70E24" w:rsidRPr="00A70E24" w14:paraId="7D70B60C" w14:textId="77777777" w:rsidTr="00A70E24">
        <w:trPr>
          <w:trHeight w:val="369"/>
        </w:trPr>
        <w:tc>
          <w:tcPr>
            <w:tcW w:w="2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EDF3F9"/>
            <w:noWrap/>
            <w:vAlign w:val="center"/>
            <w:hideMark/>
          </w:tcPr>
          <w:p w14:paraId="70C60F62" w14:textId="77777777" w:rsidR="00A70E24" w:rsidRPr="00A70E24" w:rsidRDefault="00A70E24" w:rsidP="00A7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  <w:t>რეგიონები</w:t>
            </w:r>
          </w:p>
        </w:tc>
        <w:tc>
          <w:tcPr>
            <w:tcW w:w="11480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EDF3F9"/>
            <w:noWrap/>
            <w:vAlign w:val="center"/>
            <w:hideMark/>
          </w:tcPr>
          <w:p w14:paraId="79490D39" w14:textId="77777777" w:rsidR="00A70E24" w:rsidRPr="00A70E24" w:rsidRDefault="00A70E24" w:rsidP="00A7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  <w:t>პირველი დოზა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D2FD5" w14:textId="77777777" w:rsidR="00A70E24" w:rsidRPr="00A70E24" w:rsidRDefault="00A70E24" w:rsidP="00A7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</w:pPr>
          </w:p>
        </w:tc>
      </w:tr>
      <w:tr w:rsidR="00A70E24" w:rsidRPr="00A70E24" w14:paraId="4F1EA55A" w14:textId="77777777" w:rsidTr="00A70E24">
        <w:trPr>
          <w:trHeight w:val="936"/>
        </w:trPr>
        <w:tc>
          <w:tcPr>
            <w:tcW w:w="2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804E8FD" w14:textId="77777777" w:rsidR="00A70E24" w:rsidRPr="00A70E24" w:rsidRDefault="00A70E24" w:rsidP="00A70E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F3F9"/>
            <w:noWrap/>
            <w:vAlign w:val="center"/>
            <w:hideMark/>
          </w:tcPr>
          <w:p w14:paraId="1F6B21C8" w14:textId="77777777" w:rsidR="00A70E24" w:rsidRPr="00A70E24" w:rsidRDefault="00A70E24" w:rsidP="00A7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  <w:t>18-4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F9"/>
            <w:noWrap/>
            <w:vAlign w:val="center"/>
            <w:hideMark/>
          </w:tcPr>
          <w:p w14:paraId="6BFBB066" w14:textId="77777777" w:rsidR="00A70E24" w:rsidRPr="00A70E24" w:rsidRDefault="00A70E24" w:rsidP="00A7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  <w:t>50-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F9"/>
            <w:noWrap/>
            <w:vAlign w:val="center"/>
            <w:hideMark/>
          </w:tcPr>
          <w:p w14:paraId="31AB227B" w14:textId="77777777" w:rsidR="00A70E24" w:rsidRPr="00A70E24" w:rsidRDefault="00A70E24" w:rsidP="00A7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  <w:t>55-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F9"/>
            <w:noWrap/>
            <w:vAlign w:val="center"/>
            <w:hideMark/>
          </w:tcPr>
          <w:p w14:paraId="0D56920B" w14:textId="77777777" w:rsidR="00A70E24" w:rsidRPr="00A70E24" w:rsidRDefault="00A70E24" w:rsidP="00A7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  <w:t>60-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F9"/>
            <w:noWrap/>
            <w:vAlign w:val="center"/>
            <w:hideMark/>
          </w:tcPr>
          <w:p w14:paraId="4D2D5CCE" w14:textId="77777777" w:rsidR="00A70E24" w:rsidRPr="00A70E24" w:rsidRDefault="00A70E24" w:rsidP="00A7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  <w:t>65-6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F9"/>
            <w:noWrap/>
            <w:vAlign w:val="center"/>
            <w:hideMark/>
          </w:tcPr>
          <w:p w14:paraId="604E1623" w14:textId="77777777" w:rsidR="00A70E24" w:rsidRPr="00A70E24" w:rsidRDefault="00A70E24" w:rsidP="00A7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  <w:t>70-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F9"/>
            <w:noWrap/>
            <w:vAlign w:val="center"/>
            <w:hideMark/>
          </w:tcPr>
          <w:p w14:paraId="2EB42B9C" w14:textId="77777777" w:rsidR="00A70E24" w:rsidRPr="00A70E24" w:rsidRDefault="00A70E24" w:rsidP="00A7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  <w:t>&gt;=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F3F9"/>
            <w:noWrap/>
            <w:vAlign w:val="center"/>
            <w:hideMark/>
          </w:tcPr>
          <w:p w14:paraId="50F9D2EB" w14:textId="77777777" w:rsidR="00A70E24" w:rsidRPr="00A70E24" w:rsidRDefault="00A70E24" w:rsidP="00A7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  <w:t>ჯამი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53A5" w14:textId="77777777" w:rsidR="00A70E24" w:rsidRPr="00A70E24" w:rsidRDefault="00A70E24" w:rsidP="00A7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</w:pPr>
          </w:p>
        </w:tc>
      </w:tr>
      <w:tr w:rsidR="00A70E24" w:rsidRPr="00A70E24" w14:paraId="1AA3D185" w14:textId="77777777" w:rsidTr="00A70E24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A4150" w14:textId="77777777" w:rsidR="00A70E24" w:rsidRPr="00A70E24" w:rsidRDefault="00A70E24" w:rsidP="00A70E2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აჭარა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8F2D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219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8785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6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A873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4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00EC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3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199A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2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07CD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9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4208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 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FD85E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  <w:t>39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C4F1D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</w:pPr>
          </w:p>
        </w:tc>
      </w:tr>
      <w:tr w:rsidR="00A70E24" w:rsidRPr="00A70E24" w14:paraId="3CCC80EE" w14:textId="77777777" w:rsidTr="00A70E24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9A7D2" w14:textId="77777777" w:rsidR="00A70E24" w:rsidRPr="00A70E24" w:rsidRDefault="00A70E24" w:rsidP="00A70E2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გურია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E83A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19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B0BF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414A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1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8CAC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85B1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7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9DA8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2561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 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EFAAB8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6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51C54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</w:p>
        </w:tc>
      </w:tr>
      <w:tr w:rsidR="00A70E24" w:rsidRPr="00A70E24" w14:paraId="51A92546" w14:textId="77777777" w:rsidTr="00A70E24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7B1011" w14:textId="77777777" w:rsidR="00A70E24" w:rsidRPr="00A70E24" w:rsidRDefault="00A70E24" w:rsidP="00A70E2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თბილისი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1B57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1,468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B72A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28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A8F0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30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E17E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25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849A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187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DC03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8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57A6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4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75F2F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2,634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B6CC8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</w:p>
        </w:tc>
      </w:tr>
      <w:tr w:rsidR="00A70E24" w:rsidRPr="00A70E24" w14:paraId="57626893" w14:textId="77777777" w:rsidTr="00A70E24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07C87E" w14:textId="77777777" w:rsidR="00A70E24" w:rsidRPr="00A70E24" w:rsidRDefault="00A70E24" w:rsidP="00A70E2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იმერეთი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705B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136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F9B9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3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FD8F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4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2F24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4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49E6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2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E3E2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1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1B16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 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DFE77F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297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0B813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</w:p>
        </w:tc>
      </w:tr>
      <w:tr w:rsidR="00A70E24" w:rsidRPr="00A70E24" w14:paraId="73CF7543" w14:textId="77777777" w:rsidTr="00A70E24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2A7AA" w14:textId="77777777" w:rsidR="00A70E24" w:rsidRPr="00A70E24" w:rsidRDefault="00A70E24" w:rsidP="00A70E2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კახეთი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23E8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26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84EC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1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457F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0B54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1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6875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3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53A2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1C89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 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36D78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57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B42D3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</w:p>
        </w:tc>
      </w:tr>
      <w:tr w:rsidR="00A70E24" w:rsidRPr="00A70E24" w14:paraId="7F35605A" w14:textId="77777777" w:rsidTr="00A70E24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278A8" w14:textId="77777777" w:rsidR="00A70E24" w:rsidRPr="00A70E24" w:rsidRDefault="00A70E24" w:rsidP="00A70E2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მცხეთა-მთიანეთი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C5D5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20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5F82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E3FA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E149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83D6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4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8C2B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4F40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 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370705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48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50A34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</w:p>
        </w:tc>
      </w:tr>
      <w:tr w:rsidR="00A70E24" w:rsidRPr="00A70E24" w14:paraId="5BA34A37" w14:textId="77777777" w:rsidTr="00A70E24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E5960" w14:textId="77777777" w:rsidR="00A70E24" w:rsidRPr="00A70E24" w:rsidRDefault="00A70E24" w:rsidP="00A70E2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რაჭა-ლეჩხუმი და ქვე..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9B4E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 2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DA99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0291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2622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9556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3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CA71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2336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 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B59BCB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2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69808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</w:p>
        </w:tc>
      </w:tr>
      <w:tr w:rsidR="00A70E24" w:rsidRPr="00A70E24" w14:paraId="17201EDC" w14:textId="77777777" w:rsidTr="00A70E24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2FB9F" w14:textId="77777777" w:rsidR="00A70E24" w:rsidRPr="00A70E24" w:rsidRDefault="00A70E24" w:rsidP="00A70E2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სამეგრელო და ზემო ს..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BBDB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46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AA22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2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B191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1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F1FF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BA2C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14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119D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8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6F87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 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57706C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118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0CC07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</w:p>
        </w:tc>
      </w:tr>
      <w:tr w:rsidR="00A70E24" w:rsidRPr="00A70E24" w14:paraId="5C81B83E" w14:textId="77777777" w:rsidTr="00A70E24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C8A34" w14:textId="77777777" w:rsidR="00A70E24" w:rsidRPr="00A70E24" w:rsidRDefault="00A70E24" w:rsidP="00A70E2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სამცხე-ჯავახეთი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D425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11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4E75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AF20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550D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9D9A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2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FA89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-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083A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-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976439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26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CBFA9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</w:p>
        </w:tc>
      </w:tr>
      <w:tr w:rsidR="00A70E24" w:rsidRPr="00A70E24" w14:paraId="43B13C9D" w14:textId="77777777" w:rsidTr="00A70E24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61A7B" w14:textId="77777777" w:rsidR="00A70E24" w:rsidRPr="00A70E24" w:rsidRDefault="00A70E24" w:rsidP="00A70E2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ქვემო ქართლი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D977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53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A2F0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1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C300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1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D3D4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2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5D62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8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4BB3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D65C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 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1F7A70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13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8EDA2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</w:p>
        </w:tc>
      </w:tr>
      <w:tr w:rsidR="00A70E24" w:rsidRPr="00A70E24" w14:paraId="240BCFF4" w14:textId="77777777" w:rsidTr="00A70E24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6F27EF" w14:textId="77777777" w:rsidR="00A70E24" w:rsidRPr="00A70E24" w:rsidRDefault="00A70E24" w:rsidP="00A70E2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შიდა ქართლი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A796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69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DBF7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2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7A18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1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C767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1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AEB5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13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2BFF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B218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 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614878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138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5DFEA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</w:p>
        </w:tc>
      </w:tr>
      <w:tr w:rsidR="00A70E24" w:rsidRPr="00A70E24" w14:paraId="5C8F663F" w14:textId="77777777" w:rsidTr="00A70E24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358E9B" w14:textId="77777777" w:rsidR="00A70E24" w:rsidRPr="00A70E24" w:rsidRDefault="00A70E24" w:rsidP="00A70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  <w:t>Total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CB307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  <w:t>2,06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5CE631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  <w:t>4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7A6B0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  <w:t>4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C29351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  <w:t>4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A5B0D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  <w:t>28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A3C647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  <w:t>1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A99B7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  <w:t>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E7C823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  <w:t>3,92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5CB91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</w:pPr>
          </w:p>
        </w:tc>
      </w:tr>
    </w:tbl>
    <w:p w14:paraId="35FC55C4" w14:textId="146BD805" w:rsidR="00A70E24" w:rsidRDefault="00A70E24">
      <w:pPr>
        <w:rPr>
          <w:rFonts w:cstheme="minorHAnsi"/>
          <w:lang w:val="ka-GE"/>
        </w:rPr>
      </w:pPr>
      <w:r>
        <w:rPr>
          <w:noProof/>
          <w:lang w:eastAsia="nb-NO"/>
        </w:rPr>
        <w:lastRenderedPageBreak/>
        <w:drawing>
          <wp:inline distT="0" distB="0" distL="0" distR="0" wp14:anchorId="084AEAFF" wp14:editId="126C478B">
            <wp:extent cx="3138055" cy="2743200"/>
            <wp:effectExtent l="0" t="0" r="571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E9907C4" w14:textId="0452604C" w:rsidR="0099700A" w:rsidRDefault="0099700A">
      <w:pPr>
        <w:rPr>
          <w:rFonts w:cstheme="minorHAnsi"/>
          <w:lang w:val="ka-GE"/>
        </w:rPr>
      </w:pPr>
    </w:p>
    <w:p w14:paraId="4FCB93F1" w14:textId="5D77237B" w:rsidR="00B51A9C" w:rsidRPr="001C75D7" w:rsidRDefault="00B51A9C">
      <w:pPr>
        <w:rPr>
          <w:rFonts w:cstheme="minorHAnsi"/>
          <w:lang w:val="ka-GE"/>
        </w:rPr>
      </w:pPr>
      <w:r w:rsidRPr="001C75D7">
        <w:rPr>
          <w:rFonts w:cstheme="minorHAnsi"/>
          <w:lang w:val="ka-GE"/>
        </w:rPr>
        <w:t>ასაკობრივი ჯგუფები:</w:t>
      </w:r>
    </w:p>
    <w:tbl>
      <w:tblPr>
        <w:tblW w:w="10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2020"/>
        <w:gridCol w:w="2020"/>
        <w:gridCol w:w="1920"/>
      </w:tblGrid>
      <w:tr w:rsidR="00A70E24" w:rsidRPr="00A70E24" w14:paraId="58F4B365" w14:textId="77777777" w:rsidTr="00A70E24">
        <w:trPr>
          <w:trHeight w:val="864"/>
        </w:trPr>
        <w:tc>
          <w:tcPr>
            <w:tcW w:w="4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2276449" w14:textId="77777777" w:rsidR="00A70E24" w:rsidRPr="00A70E24" w:rsidRDefault="00A70E24" w:rsidP="00A70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ასაკობრივი ჯგუფები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C3F1E5C" w14:textId="77777777" w:rsidR="00A70E24" w:rsidRPr="00A70E24" w:rsidRDefault="00A70E24" w:rsidP="00A7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ჩატარებული 1 დოზა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C7C8119" w14:textId="77777777" w:rsidR="00A70E24" w:rsidRPr="00A70E24" w:rsidRDefault="00A70E24" w:rsidP="00A7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%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F714F1C" w14:textId="77777777" w:rsidR="00A70E24" w:rsidRPr="00A70E24" w:rsidRDefault="00A70E24" w:rsidP="00A7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მოცვის მაჩვენებელი 100 000 მოსახლეზე</w:t>
            </w:r>
          </w:p>
        </w:tc>
      </w:tr>
      <w:tr w:rsidR="00A70E24" w:rsidRPr="00A70E24" w14:paraId="35567C49" w14:textId="77777777" w:rsidTr="00A70E24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31BCF" w14:textId="77777777" w:rsidR="00A70E24" w:rsidRPr="00A70E24" w:rsidRDefault="00A70E24" w:rsidP="00A70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18-4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EA02E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2,06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3BF3B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52.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C0EF3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133.5</w:t>
            </w:r>
          </w:p>
        </w:tc>
      </w:tr>
      <w:tr w:rsidR="00A70E24" w:rsidRPr="00A70E24" w14:paraId="7D06981D" w14:textId="77777777" w:rsidTr="00A70E24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AC799" w14:textId="77777777" w:rsidR="00A70E24" w:rsidRPr="00A70E24" w:rsidRDefault="00A70E24" w:rsidP="00A70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50-5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81292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47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D4AA5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12.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559373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207.4</w:t>
            </w:r>
          </w:p>
        </w:tc>
      </w:tr>
      <w:tr w:rsidR="00A70E24" w:rsidRPr="00A70E24" w14:paraId="00E6423C" w14:textId="77777777" w:rsidTr="00A70E24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67B9D" w14:textId="77777777" w:rsidR="00A70E24" w:rsidRPr="00A70E24" w:rsidRDefault="00A70E24" w:rsidP="00A70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55-5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0D8E0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46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CF4F9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11.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5ED38A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179.3</w:t>
            </w:r>
          </w:p>
        </w:tc>
      </w:tr>
      <w:tr w:rsidR="00A70E24" w:rsidRPr="00A70E24" w14:paraId="3113F6A9" w14:textId="77777777" w:rsidTr="00A70E24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96E5" w14:textId="77777777" w:rsidR="00A70E24" w:rsidRPr="00A70E24" w:rsidRDefault="00A70E24" w:rsidP="00A70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60-6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49148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42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63E13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10.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F848F6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181.1</w:t>
            </w:r>
          </w:p>
        </w:tc>
      </w:tr>
      <w:tr w:rsidR="00A70E24" w:rsidRPr="00A70E24" w14:paraId="14BD32A9" w14:textId="77777777" w:rsidTr="00A70E24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7D72" w14:textId="77777777" w:rsidR="00A70E24" w:rsidRPr="00A70E24" w:rsidRDefault="00A70E24" w:rsidP="00A70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65-6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B6643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28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F0F1A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7.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232E8A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143.7</w:t>
            </w:r>
          </w:p>
        </w:tc>
      </w:tr>
      <w:tr w:rsidR="00A70E24" w:rsidRPr="00A70E24" w14:paraId="2DFDB9A7" w14:textId="77777777" w:rsidTr="00A70E24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D3EA8" w14:textId="77777777" w:rsidR="00A70E24" w:rsidRPr="00A70E24" w:rsidRDefault="00A70E24" w:rsidP="00A70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70-7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994E3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14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1AAD8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3.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840D43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100.5</w:t>
            </w:r>
          </w:p>
        </w:tc>
      </w:tr>
      <w:tr w:rsidR="00A70E24" w:rsidRPr="00A70E24" w14:paraId="19E9FAEE" w14:textId="77777777" w:rsidTr="00A70E24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80E3C" w14:textId="77777777" w:rsidR="00A70E24" w:rsidRPr="00A70E24" w:rsidRDefault="00A70E24" w:rsidP="00A70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&gt;=7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71A72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6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E4A9F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1.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21B358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29.1</w:t>
            </w:r>
          </w:p>
        </w:tc>
      </w:tr>
      <w:tr w:rsidR="00A70E24" w:rsidRPr="00A70E24" w14:paraId="267337F7" w14:textId="77777777" w:rsidTr="00A70E24">
        <w:trPr>
          <w:trHeight w:val="30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4C4CA2" w14:textId="77777777" w:rsidR="00A70E24" w:rsidRPr="00A70E24" w:rsidRDefault="00A70E24" w:rsidP="00A70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Tota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4CA54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3,9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72CC71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9A8F2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138.4</w:t>
            </w:r>
          </w:p>
        </w:tc>
      </w:tr>
    </w:tbl>
    <w:p w14:paraId="44A0D1E1" w14:textId="69A854A5" w:rsidR="00773195" w:rsidRDefault="00773195">
      <w:pPr>
        <w:rPr>
          <w:rFonts w:cstheme="minorHAnsi"/>
          <w:lang w:val="ka-GE"/>
        </w:rPr>
      </w:pPr>
    </w:p>
    <w:p w14:paraId="0E17E29C" w14:textId="66DD8AA0" w:rsidR="00B51A9C" w:rsidRPr="001C75D7" w:rsidRDefault="00B51A9C">
      <w:pPr>
        <w:rPr>
          <w:rFonts w:cstheme="minorHAnsi"/>
          <w:lang w:val="ka-GE"/>
        </w:rPr>
      </w:pPr>
      <w:r w:rsidRPr="001C75D7">
        <w:rPr>
          <w:rFonts w:cstheme="minorHAnsi"/>
          <w:lang w:val="ka-GE"/>
        </w:rPr>
        <w:lastRenderedPageBreak/>
        <w:t>რეგიონები:</w:t>
      </w:r>
    </w:p>
    <w:tbl>
      <w:tblPr>
        <w:tblW w:w="10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2020"/>
        <w:gridCol w:w="2020"/>
        <w:gridCol w:w="1920"/>
      </w:tblGrid>
      <w:tr w:rsidR="00A70E24" w:rsidRPr="00A70E24" w14:paraId="24185E3D" w14:textId="77777777" w:rsidTr="00A70E24">
        <w:trPr>
          <w:trHeight w:val="864"/>
        </w:trPr>
        <w:tc>
          <w:tcPr>
            <w:tcW w:w="4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1D68D0F" w14:textId="77777777" w:rsidR="00A70E24" w:rsidRPr="00A70E24" w:rsidRDefault="00A70E24" w:rsidP="00A70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რეგიონები (ამცრელი დაწესებულების რეგიონი)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EEE5AD4" w14:textId="77777777" w:rsidR="00A70E24" w:rsidRPr="00A70E24" w:rsidRDefault="00A70E24" w:rsidP="00A7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ჩატარებული 1 დოზა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91F63CF" w14:textId="77777777" w:rsidR="00A70E24" w:rsidRPr="00A70E24" w:rsidRDefault="00A70E24" w:rsidP="00A7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%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444F283" w14:textId="77777777" w:rsidR="00A70E24" w:rsidRPr="00A70E24" w:rsidRDefault="00A70E24" w:rsidP="00A7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მოცვის მაჩვენებელი 100 000 მოსახლეზე</w:t>
            </w:r>
          </w:p>
        </w:tc>
      </w:tr>
      <w:tr w:rsidR="00A70E24" w:rsidRPr="00A70E24" w14:paraId="6AD98CD2" w14:textId="77777777" w:rsidTr="00A70E24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40B0C" w14:textId="77777777" w:rsidR="00A70E24" w:rsidRPr="00A70E24" w:rsidRDefault="00A70E24" w:rsidP="00A70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აჭარა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8B0BD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39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11349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10.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7D9C15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146.8</w:t>
            </w:r>
          </w:p>
        </w:tc>
      </w:tr>
      <w:tr w:rsidR="00A70E24" w:rsidRPr="00A70E24" w14:paraId="7E473E90" w14:textId="77777777" w:rsidTr="00A70E24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C4129" w14:textId="77777777" w:rsidR="00A70E24" w:rsidRPr="00A70E24" w:rsidRDefault="00A70E24" w:rsidP="00A70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გურია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C98E4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6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211E3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1.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4E7A4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72.8</w:t>
            </w:r>
          </w:p>
        </w:tc>
      </w:tr>
      <w:tr w:rsidR="00A70E24" w:rsidRPr="00A70E24" w14:paraId="5F8D899E" w14:textId="77777777" w:rsidTr="00A70E24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81F2A" w14:textId="77777777" w:rsidR="00A70E24" w:rsidRPr="00A70E24" w:rsidRDefault="00A70E24" w:rsidP="00A70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თბილისი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043AF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2,63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1579A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67.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AB6A4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291.5</w:t>
            </w:r>
          </w:p>
        </w:tc>
      </w:tr>
      <w:tr w:rsidR="00A70E24" w:rsidRPr="00A70E24" w14:paraId="69EC554E" w14:textId="77777777" w:rsidTr="00A70E24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55CA5" w14:textId="77777777" w:rsidR="00A70E24" w:rsidRPr="00A70E24" w:rsidRDefault="00A70E24" w:rsidP="00A70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იმერეთი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01583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29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607D2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7.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C6FD33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80.0</w:t>
            </w:r>
          </w:p>
        </w:tc>
      </w:tr>
      <w:tr w:rsidR="00A70E24" w:rsidRPr="00A70E24" w14:paraId="00BFB294" w14:textId="77777777" w:rsidTr="00A70E24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191FD" w14:textId="77777777" w:rsidR="00A70E24" w:rsidRPr="00A70E24" w:rsidRDefault="00A70E24" w:rsidP="00A70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კახეთი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A6C08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5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F2F92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1.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0C483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24.1</w:t>
            </w:r>
          </w:p>
        </w:tc>
      </w:tr>
      <w:tr w:rsidR="00A70E24" w:rsidRPr="00A70E24" w14:paraId="4746692F" w14:textId="77777777" w:rsidTr="00A70E24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29B33" w14:textId="77777777" w:rsidR="00A70E24" w:rsidRPr="00A70E24" w:rsidRDefault="00A70E24" w:rsidP="00A70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მცხეთა-მთიანეთი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8DFA7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4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8CCBA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1.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42EB36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67.4</w:t>
            </w:r>
          </w:p>
        </w:tc>
      </w:tr>
      <w:tr w:rsidR="00A70E24" w:rsidRPr="00A70E24" w14:paraId="23290657" w14:textId="77777777" w:rsidTr="00A70E24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DFF7F" w14:textId="77777777" w:rsidR="00A70E24" w:rsidRPr="00A70E24" w:rsidRDefault="00A70E24" w:rsidP="00A70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რაჭა-ლეჩხუმი და ქვემო სვანეთი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F99A8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698E0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0.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9390DB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90.2</w:t>
            </w:r>
          </w:p>
        </w:tc>
      </w:tr>
      <w:tr w:rsidR="00A70E24" w:rsidRPr="00A70E24" w14:paraId="00D82CAB" w14:textId="77777777" w:rsidTr="00A70E24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4F6D8" w14:textId="77777777" w:rsidR="00A70E24" w:rsidRPr="00A70E24" w:rsidRDefault="00A70E24" w:rsidP="00A70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სამეგრელო და ზემო სვანეთი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EA200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11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99245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3.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6D4AB7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49.7</w:t>
            </w:r>
          </w:p>
        </w:tc>
      </w:tr>
      <w:tr w:rsidR="00A70E24" w:rsidRPr="00A70E24" w14:paraId="20315A6F" w14:textId="77777777" w:rsidTr="00A70E24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65BF7" w14:textId="77777777" w:rsidR="00A70E24" w:rsidRPr="00A70E24" w:rsidRDefault="00A70E24" w:rsidP="00A70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სამცხე-ჯავახეთი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2BCEB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2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64C77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0.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702B14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22.4</w:t>
            </w:r>
          </w:p>
        </w:tc>
      </w:tr>
      <w:tr w:rsidR="00A70E24" w:rsidRPr="00A70E24" w14:paraId="7E867B0C" w14:textId="77777777" w:rsidTr="00A70E24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728B2" w14:textId="77777777" w:rsidR="00A70E24" w:rsidRPr="00A70E24" w:rsidRDefault="00A70E24" w:rsidP="00A70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ქვემო ქართლი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0FC5F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13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E9BD5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3.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D139F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39.3</w:t>
            </w:r>
          </w:p>
        </w:tc>
      </w:tr>
      <w:tr w:rsidR="00A70E24" w:rsidRPr="00A70E24" w14:paraId="02D5D0AF" w14:textId="77777777" w:rsidTr="00A70E24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B75B9" w14:textId="77777777" w:rsidR="00A70E24" w:rsidRPr="00A70E24" w:rsidRDefault="00A70E24" w:rsidP="00A70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შიდა ქართლი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FDF27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13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07D56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3.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51F7C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70.9</w:t>
            </w:r>
          </w:p>
        </w:tc>
      </w:tr>
      <w:tr w:rsidR="00A70E24" w:rsidRPr="00A70E24" w14:paraId="7EFE6DDF" w14:textId="77777777" w:rsidTr="00A70E24">
        <w:trPr>
          <w:trHeight w:val="30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38E22" w14:textId="77777777" w:rsidR="00A70E24" w:rsidRPr="00A70E24" w:rsidRDefault="00A70E24" w:rsidP="00A70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Tota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08FEA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3,9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DBB28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81BB63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138.4</w:t>
            </w:r>
          </w:p>
        </w:tc>
      </w:tr>
    </w:tbl>
    <w:p w14:paraId="42D29AF0" w14:textId="320556B0" w:rsidR="008037BD" w:rsidRPr="001C75D7" w:rsidRDefault="008037BD">
      <w:pPr>
        <w:rPr>
          <w:rFonts w:cstheme="minorHAnsi"/>
          <w:lang w:val="ka-GE"/>
        </w:rPr>
      </w:pPr>
    </w:p>
    <w:p w14:paraId="11DB5DEE" w14:textId="47ACA091" w:rsidR="00773195" w:rsidRPr="001C75D7" w:rsidRDefault="00773195">
      <w:pPr>
        <w:rPr>
          <w:rFonts w:cstheme="minorHAnsi"/>
          <w:lang w:val="ka-GE"/>
        </w:rPr>
      </w:pPr>
      <w:r w:rsidRPr="001C75D7">
        <w:rPr>
          <w:rFonts w:cstheme="minorHAnsi"/>
          <w:lang w:val="ka-GE"/>
        </w:rPr>
        <w:t xml:space="preserve">პრიორიტეტული ჯგუფები: </w:t>
      </w:r>
    </w:p>
    <w:tbl>
      <w:tblPr>
        <w:tblW w:w="1390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1882"/>
        <w:gridCol w:w="1209"/>
        <w:gridCol w:w="684"/>
        <w:gridCol w:w="812"/>
        <w:gridCol w:w="621"/>
        <w:gridCol w:w="337"/>
        <w:gridCol w:w="1095"/>
        <w:gridCol w:w="1432"/>
        <w:gridCol w:w="1556"/>
        <w:gridCol w:w="1432"/>
        <w:gridCol w:w="1492"/>
        <w:gridCol w:w="1432"/>
      </w:tblGrid>
      <w:tr w:rsidR="00A70E24" w:rsidRPr="00A70E24" w14:paraId="7EC3DEF3" w14:textId="77777777" w:rsidTr="00A70E24">
        <w:trPr>
          <w:gridBefore w:val="1"/>
          <w:gridAfter w:val="6"/>
          <w:wBefore w:w="10" w:type="dxa"/>
          <w:wAfter w:w="8338" w:type="dxa"/>
          <w:trHeight w:val="576"/>
        </w:trPr>
        <w:tc>
          <w:tcPr>
            <w:tcW w:w="31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69D8F26" w14:textId="77777777" w:rsidR="00A70E24" w:rsidRPr="00A70E24" w:rsidRDefault="00A70E24" w:rsidP="00A70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პრიორიტეტული ჯგუფები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5897F04" w14:textId="77777777" w:rsidR="00A70E24" w:rsidRPr="00A70E24" w:rsidRDefault="00A70E24" w:rsidP="00A7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ჩატარებული 1 დოზა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6DAB0F8" w14:textId="77777777" w:rsidR="00A70E24" w:rsidRPr="00A70E24" w:rsidRDefault="00A70E24" w:rsidP="00A7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(%)</w:t>
            </w:r>
          </w:p>
        </w:tc>
      </w:tr>
      <w:tr w:rsidR="00A70E24" w:rsidRPr="00A70E24" w14:paraId="6F74E247" w14:textId="77777777" w:rsidTr="00A70E24">
        <w:trPr>
          <w:gridBefore w:val="1"/>
          <w:gridAfter w:val="6"/>
          <w:wBefore w:w="10" w:type="dxa"/>
          <w:wAfter w:w="8338" w:type="dxa"/>
          <w:trHeight w:val="288"/>
        </w:trPr>
        <w:tc>
          <w:tcPr>
            <w:tcW w:w="31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D0DB5" w14:textId="77777777" w:rsidR="00A70E24" w:rsidRPr="00A70E24" w:rsidRDefault="00A70E24" w:rsidP="00A70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ჯანდაცვის სექტორი / ექიმი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3B54B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2,53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1EBE3D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64.66</w:t>
            </w:r>
          </w:p>
        </w:tc>
      </w:tr>
      <w:tr w:rsidR="00A70E24" w:rsidRPr="00A70E24" w14:paraId="0CC0DE86" w14:textId="77777777" w:rsidTr="00A70E24">
        <w:trPr>
          <w:gridBefore w:val="1"/>
          <w:gridAfter w:val="6"/>
          <w:wBefore w:w="10" w:type="dxa"/>
          <w:wAfter w:w="8338" w:type="dxa"/>
          <w:trHeight w:val="288"/>
        </w:trPr>
        <w:tc>
          <w:tcPr>
            <w:tcW w:w="31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9BFDE" w14:textId="77777777" w:rsidR="00A70E24" w:rsidRPr="00A70E24" w:rsidRDefault="00A70E24" w:rsidP="00A70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ჯანდაცვის სექტორი / სხვა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28E13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88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1546D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22.64</w:t>
            </w:r>
          </w:p>
        </w:tc>
      </w:tr>
      <w:tr w:rsidR="00A70E24" w:rsidRPr="00A70E24" w14:paraId="21B53AB7" w14:textId="77777777" w:rsidTr="00A70E24">
        <w:trPr>
          <w:gridBefore w:val="1"/>
          <w:gridAfter w:val="6"/>
          <w:wBefore w:w="10" w:type="dxa"/>
          <w:wAfter w:w="8338" w:type="dxa"/>
          <w:trHeight w:val="288"/>
        </w:trPr>
        <w:tc>
          <w:tcPr>
            <w:tcW w:w="31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7725" w14:textId="77777777" w:rsidR="00A70E24" w:rsidRPr="00A70E24" w:rsidRDefault="00A70E24" w:rsidP="00A70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ჯანდაცვის სექტორი / ექთანი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8B6AF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48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65352A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12.37</w:t>
            </w:r>
          </w:p>
        </w:tc>
      </w:tr>
      <w:tr w:rsidR="00A70E24" w:rsidRPr="00A70E24" w14:paraId="4B599D89" w14:textId="77777777" w:rsidTr="00A70E24">
        <w:trPr>
          <w:gridBefore w:val="1"/>
          <w:gridAfter w:val="6"/>
          <w:wBefore w:w="10" w:type="dxa"/>
          <w:wAfter w:w="8338" w:type="dxa"/>
          <w:trHeight w:val="288"/>
        </w:trPr>
        <w:tc>
          <w:tcPr>
            <w:tcW w:w="31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A49A2" w14:textId="77777777" w:rsidR="00A70E24" w:rsidRPr="00A70E24" w:rsidRDefault="00A70E24" w:rsidP="00A70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არც ერთი პროფ. ჯგუფი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7ACCE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7D5CB1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0.2</w:t>
            </w:r>
          </w:p>
        </w:tc>
      </w:tr>
      <w:tr w:rsidR="00A70E24" w:rsidRPr="00A70E24" w14:paraId="217B2C93" w14:textId="77777777" w:rsidTr="00A70E24">
        <w:trPr>
          <w:gridBefore w:val="1"/>
          <w:gridAfter w:val="6"/>
          <w:wBefore w:w="10" w:type="dxa"/>
          <w:wAfter w:w="8338" w:type="dxa"/>
          <w:trHeight w:val="288"/>
        </w:trPr>
        <w:tc>
          <w:tcPr>
            <w:tcW w:w="31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D6331" w14:textId="77777777" w:rsidR="00A70E24" w:rsidRPr="00A70E24" w:rsidRDefault="00A70E24" w:rsidP="00A70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პენიტენციური სისტემა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32125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AB7A2E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0.05</w:t>
            </w:r>
          </w:p>
        </w:tc>
      </w:tr>
      <w:tr w:rsidR="00A70E24" w:rsidRPr="00A70E24" w14:paraId="389030D1" w14:textId="77777777" w:rsidTr="00A70E24">
        <w:trPr>
          <w:gridBefore w:val="1"/>
          <w:gridAfter w:val="6"/>
          <w:wBefore w:w="10" w:type="dxa"/>
          <w:wAfter w:w="8338" w:type="dxa"/>
          <w:trHeight w:val="288"/>
        </w:trPr>
        <w:tc>
          <w:tcPr>
            <w:tcW w:w="31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9D288" w14:textId="77777777" w:rsidR="00A70E24" w:rsidRPr="00A70E24" w:rsidRDefault="00A70E24" w:rsidP="00A70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აფთიაქის პერსონალი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57B1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36E231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0</w:t>
            </w:r>
          </w:p>
        </w:tc>
      </w:tr>
      <w:tr w:rsidR="00A70E24" w:rsidRPr="00A70E24" w14:paraId="3E23DD7D" w14:textId="77777777" w:rsidTr="00A70E24">
        <w:trPr>
          <w:gridBefore w:val="1"/>
          <w:gridAfter w:val="6"/>
          <w:wBefore w:w="10" w:type="dxa"/>
          <w:wAfter w:w="8338" w:type="dxa"/>
          <w:trHeight w:val="300"/>
        </w:trPr>
        <w:tc>
          <w:tcPr>
            <w:tcW w:w="31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D928D" w14:textId="77777777" w:rsidR="00A70E24" w:rsidRPr="00A70E24" w:rsidRDefault="00A70E24" w:rsidP="00A70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დიპლომატიური კორპუსი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BEFC8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8AAD37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0</w:t>
            </w:r>
          </w:p>
        </w:tc>
      </w:tr>
      <w:tr w:rsidR="00A70E24" w:rsidRPr="00A70E24" w14:paraId="56B76668" w14:textId="77777777" w:rsidTr="00A70E24">
        <w:trPr>
          <w:gridBefore w:val="1"/>
          <w:gridAfter w:val="6"/>
          <w:wBefore w:w="10" w:type="dxa"/>
          <w:wAfter w:w="8338" w:type="dxa"/>
          <w:trHeight w:val="288"/>
        </w:trPr>
        <w:tc>
          <w:tcPr>
            <w:tcW w:w="31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DB55" w14:textId="77777777" w:rsidR="00A70E24" w:rsidRPr="00A70E24" w:rsidRDefault="00A70E24" w:rsidP="00A70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სკოლის პერსონალი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EF3F7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322B64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0.03</w:t>
            </w:r>
          </w:p>
        </w:tc>
      </w:tr>
      <w:tr w:rsidR="00A70E24" w:rsidRPr="00A70E24" w14:paraId="6559881C" w14:textId="77777777" w:rsidTr="00A70E24">
        <w:trPr>
          <w:gridBefore w:val="1"/>
          <w:gridAfter w:val="6"/>
          <w:wBefore w:w="10" w:type="dxa"/>
          <w:wAfter w:w="8338" w:type="dxa"/>
          <w:trHeight w:val="300"/>
        </w:trPr>
        <w:tc>
          <w:tcPr>
            <w:tcW w:w="31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07DC5" w14:textId="77777777" w:rsidR="00A70E24" w:rsidRPr="00A70E24" w:rsidRDefault="00A70E24" w:rsidP="00A70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ჯამი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5CE2D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3,9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03657E" w14:textId="77777777" w:rsidR="00A70E24" w:rsidRPr="00A70E24" w:rsidRDefault="00A70E24" w:rsidP="00A70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lang w:eastAsia="nb-NO"/>
              </w:rPr>
              <w:t>100</w:t>
            </w:r>
          </w:p>
        </w:tc>
      </w:tr>
      <w:tr w:rsidR="00A70E24" w:rsidRPr="00A70E24" w14:paraId="5BC455DC" w14:textId="77777777" w:rsidTr="00A70E24">
        <w:trPr>
          <w:trHeight w:val="288"/>
        </w:trPr>
        <w:tc>
          <w:tcPr>
            <w:tcW w:w="3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D2803" w14:textId="77777777" w:rsidR="00A70E24" w:rsidRPr="00A70E24" w:rsidRDefault="00A70E24" w:rsidP="00A70E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lastRenderedPageBreak/>
              <w:t>მონაცემთა ხარისხის შესახებ: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4E7A9" w14:textId="77777777" w:rsidR="00A70E24" w:rsidRPr="00A70E24" w:rsidRDefault="00A70E24" w:rsidP="00A70E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81FCD" w14:textId="77777777" w:rsidR="00A70E24" w:rsidRPr="00A70E24" w:rsidRDefault="00A70E24" w:rsidP="00A7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8DA68" w14:textId="77777777" w:rsidR="00A70E24" w:rsidRPr="00A70E24" w:rsidRDefault="00A70E24" w:rsidP="00A7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FA6F1" w14:textId="7AE28565" w:rsidR="00A70E24" w:rsidRPr="00A70E24" w:rsidRDefault="00A70E24" w:rsidP="00A70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noProof/>
                <w:color w:val="000000"/>
                <w:lang w:eastAsia="nb-NO"/>
              </w:rPr>
              <w:drawing>
                <wp:anchor distT="0" distB="0" distL="114300" distR="114300" simplePos="0" relativeHeight="251658240" behindDoc="0" locked="0" layoutInCell="1" allowOverlap="1" wp14:anchorId="6CE9BA4E" wp14:editId="42D184DA">
                  <wp:simplePos x="0" y="0"/>
                  <wp:positionH relativeFrom="column">
                    <wp:posOffset>731520</wp:posOffset>
                  </wp:positionH>
                  <wp:positionV relativeFrom="paragraph">
                    <wp:posOffset>-83820</wp:posOffset>
                  </wp:positionV>
                  <wp:extent cx="3284220" cy="922020"/>
                  <wp:effectExtent l="0" t="0" r="0" b="0"/>
                  <wp:wrapNone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4745" cy="937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6"/>
            </w:tblGrid>
            <w:tr w:rsidR="00A70E24" w:rsidRPr="00A70E24" w14:paraId="35A533F4" w14:textId="77777777">
              <w:trPr>
                <w:trHeight w:val="288"/>
                <w:tblCellSpacing w:w="0" w:type="dxa"/>
              </w:trPr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D43941" w14:textId="77777777" w:rsidR="00A70E24" w:rsidRPr="00A70E24" w:rsidRDefault="00A70E24" w:rsidP="00A70E2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</w:p>
              </w:tc>
            </w:tr>
          </w:tbl>
          <w:p w14:paraId="1DC6DA1B" w14:textId="77777777" w:rsidR="00A70E24" w:rsidRPr="00A70E24" w:rsidRDefault="00A70E24" w:rsidP="00A70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9F5B4" w14:textId="77777777" w:rsidR="00A70E24" w:rsidRPr="00A70E24" w:rsidRDefault="00A70E24" w:rsidP="00A7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3E790" w14:textId="77777777" w:rsidR="00A70E24" w:rsidRPr="00A70E24" w:rsidRDefault="00A70E24" w:rsidP="00A7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74BD1" w14:textId="77777777" w:rsidR="00A70E24" w:rsidRPr="00A70E24" w:rsidRDefault="00A70E24" w:rsidP="00A7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70E24" w:rsidRPr="00A70E24" w14:paraId="75ECD5E1" w14:textId="77777777" w:rsidTr="00A70E24">
        <w:trPr>
          <w:trHeight w:val="288"/>
        </w:trPr>
        <w:tc>
          <w:tcPr>
            <w:tcW w:w="66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EB6F6" w14:textId="77777777" w:rsidR="00A70E24" w:rsidRPr="00A70E24" w:rsidRDefault="00A70E24" w:rsidP="00A70E2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  <w:t>აღნიშნულ ფაილში ასახულია იმემ-ის ბაზიდან მიღებული მონაცემები 22.03.202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DAD45" w14:textId="77777777" w:rsidR="00A70E24" w:rsidRPr="00A70E24" w:rsidRDefault="00A70E24" w:rsidP="00A70E2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08DC" w14:textId="77777777" w:rsidR="00A70E24" w:rsidRPr="00A70E24" w:rsidRDefault="00A70E24" w:rsidP="00A7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99CC3" w14:textId="77777777" w:rsidR="00A70E24" w:rsidRPr="00A70E24" w:rsidRDefault="00A70E24" w:rsidP="00A7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FD18F" w14:textId="77777777" w:rsidR="00A70E24" w:rsidRPr="00A70E24" w:rsidRDefault="00A70E24" w:rsidP="00A7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74A5E" w14:textId="77777777" w:rsidR="00A70E24" w:rsidRPr="00A70E24" w:rsidRDefault="00A70E24" w:rsidP="00A7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70E24" w:rsidRPr="00A70E24" w14:paraId="26245FC5" w14:textId="77777777" w:rsidTr="00A70E24">
        <w:trPr>
          <w:trHeight w:val="288"/>
        </w:trPr>
        <w:tc>
          <w:tcPr>
            <w:tcW w:w="95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621DC" w14:textId="77777777" w:rsidR="00A70E24" w:rsidRPr="00A70E24" w:rsidRDefault="00A70E24" w:rsidP="00A70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შენიშვნა: წინა დღის ინფორმაციის დაკორექტირების შემთხვევაში შესაძლოა ციფრები შეიცვალოს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DB7FC" w14:textId="77777777" w:rsidR="00A70E24" w:rsidRPr="00A70E24" w:rsidRDefault="00A70E24" w:rsidP="00A70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807D4" w14:textId="77777777" w:rsidR="00A70E24" w:rsidRPr="00A70E24" w:rsidRDefault="00A70E24" w:rsidP="00A7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11C37" w14:textId="77777777" w:rsidR="00A70E24" w:rsidRPr="00A70E24" w:rsidRDefault="00A70E24" w:rsidP="00A7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70E24" w:rsidRPr="00A70E24" w14:paraId="367B5278" w14:textId="77777777" w:rsidTr="00A70E24">
        <w:trPr>
          <w:trHeight w:val="288"/>
        </w:trPr>
        <w:tc>
          <w:tcPr>
            <w:tcW w:w="95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AD0B9" w14:textId="77777777" w:rsidR="00A70E24" w:rsidRPr="00A70E24" w:rsidRDefault="00A70E24" w:rsidP="00A70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ანალიზში შესულია მხოლოდ აღნიშნულ თარიღში დარეგისტრირებული ვაქცინაციის შემთხვევები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61FF9" w14:textId="77777777" w:rsidR="00A70E24" w:rsidRPr="00A70E24" w:rsidRDefault="00A70E24" w:rsidP="00A70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57A55" w14:textId="77777777" w:rsidR="00A70E24" w:rsidRPr="00A70E24" w:rsidRDefault="00A70E24" w:rsidP="00A7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2F7DB" w14:textId="77777777" w:rsidR="00A70E24" w:rsidRPr="00A70E24" w:rsidRDefault="00A70E24" w:rsidP="00A7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70E24" w:rsidRPr="00A70E24" w14:paraId="31DF2453" w14:textId="77777777" w:rsidTr="00A70E24">
        <w:trPr>
          <w:trHeight w:val="288"/>
        </w:trPr>
        <w:tc>
          <w:tcPr>
            <w:tcW w:w="95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78B21" w14:textId="77777777" w:rsidR="00A70E24" w:rsidRPr="00A70E24" w:rsidRDefault="00A70E24" w:rsidP="00A70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A70E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მონაცემები დამუშავებულია სტატისტიკურ პროგრამაში Stata (StataCorp, College Station, TX, USA) 16.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13A0C" w14:textId="77777777" w:rsidR="00A70E24" w:rsidRPr="00A70E24" w:rsidRDefault="00A70E24" w:rsidP="00A70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C95A9" w14:textId="77777777" w:rsidR="00A70E24" w:rsidRPr="00A70E24" w:rsidRDefault="00A70E24" w:rsidP="00A7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629D1" w14:textId="77777777" w:rsidR="00A70E24" w:rsidRPr="00A70E24" w:rsidRDefault="00A70E24" w:rsidP="00A7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70E24" w:rsidRPr="00A70E24" w14:paraId="593FF8F7" w14:textId="77777777" w:rsidTr="00A70E24">
        <w:trPr>
          <w:trHeight w:val="288"/>
        </w:trPr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3F1F" w14:textId="77777777" w:rsidR="00A70E24" w:rsidRPr="00A70E24" w:rsidRDefault="00A70E24" w:rsidP="00A7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F603A" w14:textId="77777777" w:rsidR="00A70E24" w:rsidRPr="00A70E24" w:rsidRDefault="00A70E24" w:rsidP="00A7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B7459" w14:textId="77777777" w:rsidR="00A70E24" w:rsidRPr="00A70E24" w:rsidRDefault="00A70E24" w:rsidP="00A7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B6E19" w14:textId="77777777" w:rsidR="00A70E24" w:rsidRPr="00A70E24" w:rsidRDefault="00A70E24" w:rsidP="00A7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B80FC" w14:textId="77777777" w:rsidR="00A70E24" w:rsidRPr="00A70E24" w:rsidRDefault="00A70E24" w:rsidP="00A7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01D77" w14:textId="77777777" w:rsidR="00A70E24" w:rsidRPr="00A70E24" w:rsidRDefault="00A70E24" w:rsidP="00A7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71083" w14:textId="77777777" w:rsidR="00A70E24" w:rsidRPr="00A70E24" w:rsidRDefault="00A70E24" w:rsidP="00A7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1207E" w14:textId="77777777" w:rsidR="00A70E24" w:rsidRPr="00A70E24" w:rsidRDefault="00A70E24" w:rsidP="00A7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876BD" w14:textId="77777777" w:rsidR="00A70E24" w:rsidRPr="00A70E24" w:rsidRDefault="00A70E24" w:rsidP="00A7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</w:tbl>
    <w:p w14:paraId="7B7C3A31" w14:textId="5A4D10DA" w:rsidR="001C75D7" w:rsidRPr="00A70E24" w:rsidRDefault="001C75D7" w:rsidP="00773195">
      <w:pPr>
        <w:rPr>
          <w:rFonts w:cstheme="minorHAnsi"/>
        </w:rPr>
      </w:pPr>
      <w:bookmarkStart w:id="0" w:name="_GoBack"/>
      <w:bookmarkEnd w:id="0"/>
    </w:p>
    <w:sectPr w:rsidR="001C75D7" w:rsidRPr="00A70E24" w:rsidSect="00B51A9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5DDF2" w14:textId="77777777" w:rsidR="008037BD" w:rsidRDefault="008037BD" w:rsidP="008037BD">
      <w:pPr>
        <w:spacing w:after="0" w:line="240" w:lineRule="auto"/>
      </w:pPr>
      <w:r>
        <w:separator/>
      </w:r>
    </w:p>
  </w:endnote>
  <w:endnote w:type="continuationSeparator" w:id="0">
    <w:p w14:paraId="190CD622" w14:textId="77777777" w:rsidR="008037BD" w:rsidRDefault="008037BD" w:rsidP="00803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18835" w14:textId="77777777" w:rsidR="008037BD" w:rsidRDefault="008037BD" w:rsidP="008037BD">
      <w:pPr>
        <w:spacing w:after="0" w:line="240" w:lineRule="auto"/>
      </w:pPr>
      <w:r>
        <w:separator/>
      </w:r>
    </w:p>
  </w:footnote>
  <w:footnote w:type="continuationSeparator" w:id="0">
    <w:p w14:paraId="38EA5B26" w14:textId="77777777" w:rsidR="008037BD" w:rsidRDefault="008037BD" w:rsidP="008037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nb-NO" w:vendorID="64" w:dllVersion="131078" w:nlCheck="1" w:checkStyle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9C"/>
    <w:rsid w:val="001C75D7"/>
    <w:rsid w:val="00242D34"/>
    <w:rsid w:val="00284CFD"/>
    <w:rsid w:val="002B0CA7"/>
    <w:rsid w:val="0043180F"/>
    <w:rsid w:val="004D0C42"/>
    <w:rsid w:val="00582F4F"/>
    <w:rsid w:val="006C34FB"/>
    <w:rsid w:val="00773195"/>
    <w:rsid w:val="008037BD"/>
    <w:rsid w:val="008E4A2D"/>
    <w:rsid w:val="0099700A"/>
    <w:rsid w:val="00A70E24"/>
    <w:rsid w:val="00B51A9C"/>
    <w:rsid w:val="00B5568F"/>
    <w:rsid w:val="00D6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8E9E92A"/>
  <w15:chartTrackingRefBased/>
  <w15:docId w15:val="{85ED7EB0-9635-4F0E-9DFD-BB62999E4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1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-19/_Vaccination/22.03/22.03_23.00_&#4309;&#4304;&#4325;&#4330;&#4312;&#4316;&#4304;&#4330;&#4312;&#4304;_&#4320;&#4308;&#4318;&#4317;&#4320;&#4322;&#431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>
        <c:manualLayout>
          <c:layoutTarget val="inner"/>
          <c:xMode val="edge"/>
          <c:yMode val="edge"/>
          <c:x val="0.11822252165003438"/>
          <c:y val="0.17793999708369787"/>
          <c:w val="0.82384521453534887"/>
          <c:h val="0.714660615339749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დღეები!$B$1</c:f>
              <c:strCache>
                <c:ptCount val="1"/>
                <c:pt idx="0">
                  <c:v>ჩატარებული აცრები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დღეები!$A$2:$A$9</c:f>
              <c:numCache>
                <c:formatCode>General</c:formatCode>
                <c:ptCount val="8"/>
                <c:pt idx="0">
                  <c:v>15.03</c:v>
                </c:pt>
                <c:pt idx="1">
                  <c:v>16.03</c:v>
                </c:pt>
                <c:pt idx="2">
                  <c:v>17.03</c:v>
                </c:pt>
                <c:pt idx="3">
                  <c:v>18.03</c:v>
                </c:pt>
                <c:pt idx="4">
                  <c:v>19.03</c:v>
                </c:pt>
                <c:pt idx="5">
                  <c:v>20.03</c:v>
                </c:pt>
                <c:pt idx="6">
                  <c:v>21.03</c:v>
                </c:pt>
                <c:pt idx="7">
                  <c:v>22.03</c:v>
                </c:pt>
              </c:numCache>
            </c:numRef>
          </c:cat>
          <c:val>
            <c:numRef>
              <c:f>დღეები!$B$2:$B$9</c:f>
              <c:numCache>
                <c:formatCode>General</c:formatCode>
                <c:ptCount val="8"/>
                <c:pt idx="0">
                  <c:v>715</c:v>
                </c:pt>
                <c:pt idx="1">
                  <c:v>711</c:v>
                </c:pt>
                <c:pt idx="2">
                  <c:v>1280</c:v>
                </c:pt>
                <c:pt idx="3">
                  <c:v>759</c:v>
                </c:pt>
                <c:pt idx="4">
                  <c:v>161</c:v>
                </c:pt>
                <c:pt idx="5">
                  <c:v>165</c:v>
                </c:pt>
                <c:pt idx="6">
                  <c:v>24</c:v>
                </c:pt>
                <c:pt idx="7">
                  <c:v>1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99-4557-AB96-BE1355AB326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55651560"/>
        <c:axId val="955651888"/>
      </c:barChart>
      <c:catAx>
        <c:axId val="955651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955651888"/>
        <c:crosses val="autoZero"/>
        <c:auto val="1"/>
        <c:lblAlgn val="ctr"/>
        <c:lblOffset val="100"/>
        <c:noMultiLvlLbl val="0"/>
      </c:catAx>
      <c:valAx>
        <c:axId val="955651888"/>
        <c:scaling>
          <c:orientation val="minMax"/>
          <c:min val="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955651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11A56368AE14A9B517B81E8925F8F" ma:contentTypeVersion="10" ma:contentTypeDescription="Create a new document." ma:contentTypeScope="" ma:versionID="d958b33ff70b739370829d6553b7c9c1">
  <xsd:schema xmlns:xsd="http://www.w3.org/2001/XMLSchema" xmlns:xs="http://www.w3.org/2001/XMLSchema" xmlns:p="http://schemas.microsoft.com/office/2006/metadata/properties" xmlns:ns3="15562013-b821-4daa-a63d-48c72bf3491a" targetNamespace="http://schemas.microsoft.com/office/2006/metadata/properties" ma:root="true" ma:fieldsID="74bf7439464435052425e74e3e372af2" ns3:_="">
    <xsd:import namespace="15562013-b821-4daa-a63d-48c72bf349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62013-b821-4daa-a63d-48c72bf34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46EE3-A719-43C4-9C14-986ECB3B80E2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15562013-b821-4daa-a63d-48c72bf3491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9786DDF-F7B4-4FB8-A209-273ADE9450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995BBF-70BB-4FD7-98AD-9E9A30A4ED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562013-b821-4daa-a63d-48c72bf34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B1C700-E73D-45BA-82F9-15B41B9C4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740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T Norges arktiske universitet</Company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tin Manjavidze</dc:creator>
  <cp:keywords/>
  <dc:description/>
  <cp:lastModifiedBy>Tinatin Manjavidze</cp:lastModifiedBy>
  <cp:revision>11</cp:revision>
  <dcterms:created xsi:type="dcterms:W3CDTF">2021-03-15T16:20:00Z</dcterms:created>
  <dcterms:modified xsi:type="dcterms:W3CDTF">2021-03-22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11A56368AE14A9B517B81E8925F8F</vt:lpwstr>
  </property>
</Properties>
</file>